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图鉴  2  家庭医学急救护理图鉴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图鉴  2  家庭医学急救护理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33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家庭医学图鉴  2  家庭医学急救护理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